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7706" w14:textId="77777777" w:rsidR="004B75D1" w:rsidRDefault="004B75D1"/>
    <w:p w14:paraId="5BB21445" w14:textId="3C1D2CA7" w:rsidR="00560066" w:rsidRPr="00560066" w:rsidRDefault="004A0C53" w:rsidP="004A0C53">
      <w:pPr>
        <w:rPr>
          <w:b/>
          <w:sz w:val="28"/>
          <w:szCs w:val="28"/>
          <w:u w:val="single"/>
        </w:rPr>
      </w:pPr>
      <w:r w:rsidRPr="00560066">
        <w:rPr>
          <w:b/>
          <w:sz w:val="28"/>
          <w:szCs w:val="28"/>
          <w:u w:val="single"/>
        </w:rPr>
        <w:t xml:space="preserve">Dodatek č. </w:t>
      </w:r>
      <w:r w:rsidR="00806B16">
        <w:rPr>
          <w:b/>
          <w:sz w:val="28"/>
          <w:szCs w:val="28"/>
          <w:u w:val="single"/>
        </w:rPr>
        <w:t>6</w:t>
      </w:r>
      <w:r w:rsidRPr="00560066">
        <w:rPr>
          <w:b/>
          <w:sz w:val="28"/>
          <w:szCs w:val="28"/>
          <w:u w:val="single"/>
        </w:rPr>
        <w:t xml:space="preserve"> </w:t>
      </w:r>
      <w:r w:rsidR="0004225E">
        <w:rPr>
          <w:b/>
          <w:sz w:val="28"/>
          <w:szCs w:val="28"/>
          <w:u w:val="single"/>
        </w:rPr>
        <w:t xml:space="preserve">ke </w:t>
      </w:r>
      <w:r w:rsidRPr="00560066">
        <w:rPr>
          <w:b/>
          <w:sz w:val="28"/>
          <w:szCs w:val="28"/>
          <w:u w:val="single"/>
        </w:rPr>
        <w:t>smlouvě  o</w:t>
      </w:r>
      <w:r w:rsidR="0004225E">
        <w:rPr>
          <w:b/>
          <w:sz w:val="28"/>
          <w:szCs w:val="28"/>
          <w:u w:val="single"/>
        </w:rPr>
        <w:t xml:space="preserve"> dílo ze dne 7.1.2004</w:t>
      </w:r>
      <w:r w:rsidR="0082272B">
        <w:rPr>
          <w:b/>
          <w:sz w:val="28"/>
          <w:szCs w:val="28"/>
          <w:u w:val="single"/>
        </w:rPr>
        <w:t xml:space="preserve"> o </w:t>
      </w:r>
      <w:r w:rsidR="00FC2803">
        <w:rPr>
          <w:b/>
          <w:sz w:val="28"/>
          <w:szCs w:val="28"/>
          <w:u w:val="single"/>
        </w:rPr>
        <w:t>dodávkách a zpracování</w:t>
      </w:r>
      <w:r w:rsidR="0082272B">
        <w:rPr>
          <w:b/>
          <w:sz w:val="28"/>
          <w:szCs w:val="28"/>
          <w:u w:val="single"/>
        </w:rPr>
        <w:t xml:space="preserve"> organických odpadů</w:t>
      </w:r>
    </w:p>
    <w:p w14:paraId="59C074E7" w14:textId="77777777" w:rsidR="00560066" w:rsidRPr="004A0C53" w:rsidRDefault="004A0C53">
      <w:pPr>
        <w:rPr>
          <w:sz w:val="24"/>
          <w:szCs w:val="24"/>
        </w:rPr>
      </w:pPr>
      <w:r w:rsidRPr="004A0C53">
        <w:rPr>
          <w:sz w:val="24"/>
          <w:szCs w:val="24"/>
        </w:rPr>
        <w:t>Smlouva uzavřená mezi zhotovitelem:</w:t>
      </w:r>
    </w:p>
    <w:p w14:paraId="4751B9F4" w14:textId="77777777" w:rsidR="00C63684" w:rsidRPr="00560066" w:rsidRDefault="00C63684" w:rsidP="001B4A23">
      <w:pPr>
        <w:spacing w:after="0" w:line="240" w:lineRule="auto"/>
        <w:rPr>
          <w:b/>
          <w:sz w:val="24"/>
          <w:szCs w:val="24"/>
        </w:rPr>
      </w:pPr>
      <w:r w:rsidRPr="00560066">
        <w:rPr>
          <w:b/>
          <w:sz w:val="24"/>
          <w:szCs w:val="24"/>
        </w:rPr>
        <w:t>Tomáš Hájovský – Gras Servis</w:t>
      </w:r>
    </w:p>
    <w:p w14:paraId="25579F08" w14:textId="77777777" w:rsidR="00C63684" w:rsidRPr="004A0C53" w:rsidRDefault="00C63684" w:rsidP="001B4A23">
      <w:pPr>
        <w:spacing w:after="0" w:line="240" w:lineRule="auto"/>
        <w:rPr>
          <w:sz w:val="24"/>
          <w:szCs w:val="24"/>
        </w:rPr>
      </w:pPr>
      <w:r w:rsidRPr="004A0C53">
        <w:rPr>
          <w:sz w:val="24"/>
          <w:szCs w:val="24"/>
        </w:rPr>
        <w:t>Jasénky 5</w:t>
      </w:r>
    </w:p>
    <w:p w14:paraId="2D7CC422" w14:textId="77777777" w:rsidR="00C63684" w:rsidRPr="004A0C53" w:rsidRDefault="00C63684" w:rsidP="001B4A23">
      <w:pPr>
        <w:spacing w:after="0" w:line="240" w:lineRule="auto"/>
        <w:rPr>
          <w:sz w:val="24"/>
          <w:szCs w:val="24"/>
        </w:rPr>
      </w:pPr>
      <w:r w:rsidRPr="004A0C53">
        <w:rPr>
          <w:sz w:val="24"/>
          <w:szCs w:val="24"/>
        </w:rPr>
        <w:t>Hlučín 748 01</w:t>
      </w:r>
    </w:p>
    <w:p w14:paraId="267D181B" w14:textId="77777777" w:rsidR="00C63684" w:rsidRPr="004A0C53" w:rsidRDefault="00C63684" w:rsidP="001B4A23">
      <w:pPr>
        <w:spacing w:after="0" w:line="240" w:lineRule="auto"/>
        <w:rPr>
          <w:sz w:val="24"/>
          <w:szCs w:val="24"/>
        </w:rPr>
      </w:pPr>
      <w:r w:rsidRPr="004A0C53">
        <w:rPr>
          <w:sz w:val="24"/>
          <w:szCs w:val="24"/>
        </w:rPr>
        <w:t>IČO: 42074509</w:t>
      </w:r>
    </w:p>
    <w:p w14:paraId="28128FCA" w14:textId="77777777" w:rsidR="00C63684" w:rsidRDefault="00C63684" w:rsidP="00560066">
      <w:pPr>
        <w:spacing w:after="0" w:line="240" w:lineRule="auto"/>
        <w:rPr>
          <w:sz w:val="24"/>
          <w:szCs w:val="24"/>
        </w:rPr>
      </w:pPr>
      <w:r w:rsidRPr="004A0C53">
        <w:rPr>
          <w:sz w:val="24"/>
          <w:szCs w:val="24"/>
        </w:rPr>
        <w:t>DIČ: CZ</w:t>
      </w:r>
      <w:r w:rsidR="004504BF">
        <w:rPr>
          <w:sz w:val="24"/>
          <w:szCs w:val="24"/>
        </w:rPr>
        <w:t>385-</w:t>
      </w:r>
      <w:r w:rsidRPr="004A0C53">
        <w:rPr>
          <w:sz w:val="24"/>
          <w:szCs w:val="24"/>
        </w:rPr>
        <w:t>6402151822</w:t>
      </w:r>
    </w:p>
    <w:p w14:paraId="6B22F2E6" w14:textId="77777777" w:rsidR="00560066" w:rsidRPr="00560066" w:rsidRDefault="00560066" w:rsidP="00560066">
      <w:pPr>
        <w:spacing w:after="0" w:line="240" w:lineRule="auto"/>
        <w:rPr>
          <w:sz w:val="24"/>
          <w:szCs w:val="24"/>
        </w:rPr>
      </w:pPr>
    </w:p>
    <w:p w14:paraId="36CD5C70" w14:textId="77777777" w:rsidR="004A0C53" w:rsidRDefault="004A0C53" w:rsidP="00560066">
      <w:pPr>
        <w:spacing w:after="0"/>
        <w:rPr>
          <w:sz w:val="24"/>
          <w:szCs w:val="24"/>
        </w:rPr>
      </w:pPr>
      <w:r w:rsidRPr="004A0C53">
        <w:rPr>
          <w:sz w:val="24"/>
          <w:szCs w:val="24"/>
        </w:rPr>
        <w:t>a objednavatelem</w:t>
      </w:r>
    </w:p>
    <w:p w14:paraId="7F600A54" w14:textId="77777777" w:rsidR="00560066" w:rsidRPr="004A0C53" w:rsidRDefault="00560066" w:rsidP="00560066">
      <w:pPr>
        <w:spacing w:after="0"/>
        <w:rPr>
          <w:sz w:val="24"/>
          <w:szCs w:val="24"/>
        </w:rPr>
      </w:pPr>
    </w:p>
    <w:p w14:paraId="227929F6" w14:textId="77777777" w:rsidR="004A0C53" w:rsidRPr="00560066" w:rsidRDefault="004A0C53" w:rsidP="00560066">
      <w:pPr>
        <w:spacing w:after="0"/>
        <w:rPr>
          <w:b/>
          <w:sz w:val="24"/>
          <w:szCs w:val="24"/>
        </w:rPr>
      </w:pPr>
      <w:r w:rsidRPr="00560066">
        <w:rPr>
          <w:b/>
          <w:sz w:val="24"/>
          <w:szCs w:val="24"/>
        </w:rPr>
        <w:t>Odborné učiliště a Praktická škola Hlučín,</w:t>
      </w:r>
    </w:p>
    <w:p w14:paraId="1D4B7625" w14:textId="77777777" w:rsidR="004A0C53" w:rsidRPr="004A0C53" w:rsidRDefault="00560066" w:rsidP="004A0C53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4A0C53" w:rsidRPr="004A0C53">
        <w:rPr>
          <w:sz w:val="24"/>
          <w:szCs w:val="24"/>
        </w:rPr>
        <w:t>říspěvková organizace,</w:t>
      </w:r>
    </w:p>
    <w:p w14:paraId="7300309F" w14:textId="77777777" w:rsidR="004A0C53" w:rsidRPr="004A0C53" w:rsidRDefault="004A0C53" w:rsidP="004A0C53">
      <w:pPr>
        <w:spacing w:after="0"/>
        <w:rPr>
          <w:sz w:val="24"/>
          <w:szCs w:val="24"/>
        </w:rPr>
      </w:pPr>
      <w:r w:rsidRPr="004A0C53">
        <w:rPr>
          <w:sz w:val="24"/>
          <w:szCs w:val="24"/>
        </w:rPr>
        <w:t>Č</w:t>
      </w:r>
      <w:r w:rsidR="00560066">
        <w:rPr>
          <w:sz w:val="24"/>
          <w:szCs w:val="24"/>
        </w:rPr>
        <w:t>s.</w:t>
      </w:r>
      <w:r w:rsidR="00470B0A">
        <w:rPr>
          <w:sz w:val="24"/>
          <w:szCs w:val="24"/>
        </w:rPr>
        <w:t xml:space="preserve"> </w:t>
      </w:r>
      <w:r w:rsidR="00560066">
        <w:rPr>
          <w:sz w:val="24"/>
          <w:szCs w:val="24"/>
        </w:rPr>
        <w:t xml:space="preserve">armády </w:t>
      </w:r>
      <w:r w:rsidRPr="004A0C53">
        <w:rPr>
          <w:sz w:val="24"/>
          <w:szCs w:val="24"/>
        </w:rPr>
        <w:t xml:space="preserve"> 336/4a, 748 01  Hlučín</w:t>
      </w:r>
    </w:p>
    <w:p w14:paraId="69563307" w14:textId="77777777" w:rsidR="004A0C53" w:rsidRPr="004A0C53" w:rsidRDefault="004A0C53" w:rsidP="004A0C53">
      <w:pPr>
        <w:spacing w:after="0"/>
        <w:rPr>
          <w:sz w:val="24"/>
          <w:szCs w:val="24"/>
        </w:rPr>
      </w:pPr>
      <w:r w:rsidRPr="004A0C53">
        <w:rPr>
          <w:sz w:val="24"/>
          <w:szCs w:val="24"/>
        </w:rPr>
        <w:t>IČO: 00601837</w:t>
      </w:r>
    </w:p>
    <w:p w14:paraId="2AF089B5" w14:textId="77777777" w:rsidR="00C63684" w:rsidRPr="00251033" w:rsidRDefault="00C63684">
      <w:pPr>
        <w:rPr>
          <w:sz w:val="28"/>
          <w:szCs w:val="28"/>
        </w:rPr>
      </w:pPr>
    </w:p>
    <w:p w14:paraId="68DFA963" w14:textId="77777777" w:rsidR="00C63684" w:rsidRPr="00560066" w:rsidRDefault="00C63684">
      <w:pPr>
        <w:rPr>
          <w:sz w:val="28"/>
          <w:szCs w:val="28"/>
        </w:rPr>
      </w:pPr>
      <w:r w:rsidRPr="00560066">
        <w:rPr>
          <w:sz w:val="28"/>
          <w:szCs w:val="28"/>
        </w:rPr>
        <w:t xml:space="preserve">            </w:t>
      </w:r>
      <w:r w:rsidR="00D42030" w:rsidRPr="00560066">
        <w:rPr>
          <w:sz w:val="28"/>
          <w:szCs w:val="28"/>
        </w:rPr>
        <w:t xml:space="preserve">      </w:t>
      </w:r>
      <w:r w:rsidRPr="00560066">
        <w:rPr>
          <w:sz w:val="28"/>
          <w:szCs w:val="28"/>
        </w:rPr>
        <w:t xml:space="preserve">Tento dodatek upravuje </w:t>
      </w:r>
      <w:r w:rsidR="00D42030" w:rsidRPr="00560066">
        <w:rPr>
          <w:b/>
          <w:sz w:val="28"/>
          <w:szCs w:val="28"/>
        </w:rPr>
        <w:t xml:space="preserve">Předmět smlouvy </w:t>
      </w:r>
      <w:r w:rsidR="00ED10E1" w:rsidRPr="00560066">
        <w:rPr>
          <w:rFonts w:ascii="Times New Roman" w:hAnsi="Times New Roman" w:cs="Times New Roman"/>
          <w:b/>
          <w:sz w:val="28"/>
          <w:szCs w:val="28"/>
        </w:rPr>
        <w:t>I.</w:t>
      </w:r>
      <w:r w:rsidR="00ED10E1" w:rsidRPr="00560066">
        <w:rPr>
          <w:b/>
          <w:sz w:val="28"/>
          <w:szCs w:val="28"/>
        </w:rPr>
        <w:t xml:space="preserve"> </w:t>
      </w:r>
      <w:r w:rsidR="00B6559E" w:rsidRPr="00560066">
        <w:rPr>
          <w:b/>
          <w:sz w:val="28"/>
          <w:szCs w:val="28"/>
        </w:rPr>
        <w:t>odstavec 4</w:t>
      </w:r>
    </w:p>
    <w:p w14:paraId="6772237D" w14:textId="77777777" w:rsidR="00C63684" w:rsidRPr="00560066" w:rsidRDefault="00C63684">
      <w:pPr>
        <w:rPr>
          <w:sz w:val="28"/>
          <w:szCs w:val="28"/>
        </w:rPr>
      </w:pPr>
    </w:p>
    <w:p w14:paraId="20C85B2A" w14:textId="77777777" w:rsidR="00C63684" w:rsidRPr="00560066" w:rsidRDefault="005233D8" w:rsidP="005233D8">
      <w:pPr>
        <w:rPr>
          <w:sz w:val="28"/>
          <w:szCs w:val="28"/>
        </w:rPr>
      </w:pPr>
      <w:r w:rsidRPr="00560066">
        <w:rPr>
          <w:sz w:val="28"/>
          <w:szCs w:val="28"/>
        </w:rPr>
        <w:t xml:space="preserve">  </w:t>
      </w:r>
      <w:r w:rsidR="00C63684" w:rsidRPr="00560066">
        <w:rPr>
          <w:sz w:val="28"/>
          <w:szCs w:val="28"/>
        </w:rPr>
        <w:t>Změna smluvní ceny za n</w:t>
      </w:r>
      <w:r w:rsidR="001B4A23" w:rsidRPr="00560066">
        <w:rPr>
          <w:sz w:val="28"/>
          <w:szCs w:val="28"/>
        </w:rPr>
        <w:t>a</w:t>
      </w:r>
      <w:r w:rsidR="00C63684" w:rsidRPr="00560066">
        <w:rPr>
          <w:sz w:val="28"/>
          <w:szCs w:val="28"/>
        </w:rPr>
        <w:t>kl</w:t>
      </w:r>
      <w:r w:rsidR="001B4A23" w:rsidRPr="00560066">
        <w:rPr>
          <w:sz w:val="28"/>
          <w:szCs w:val="28"/>
        </w:rPr>
        <w:t>á</w:t>
      </w:r>
      <w:r w:rsidR="00C63684" w:rsidRPr="00560066">
        <w:rPr>
          <w:sz w:val="28"/>
          <w:szCs w:val="28"/>
        </w:rPr>
        <w:t>dku, odvoz a uložení biologického dopadu činí:</w:t>
      </w:r>
    </w:p>
    <w:p w14:paraId="415E0B30" w14:textId="45187F83" w:rsidR="00C63684" w:rsidRPr="00560066" w:rsidRDefault="001471C0" w:rsidP="001471C0">
      <w:pPr>
        <w:rPr>
          <w:b/>
          <w:sz w:val="28"/>
          <w:szCs w:val="28"/>
          <w:u w:val="single"/>
        </w:rPr>
      </w:pPr>
      <w:r w:rsidRPr="00560066">
        <w:rPr>
          <w:b/>
          <w:sz w:val="28"/>
          <w:szCs w:val="28"/>
        </w:rPr>
        <w:t xml:space="preserve">  </w:t>
      </w:r>
      <w:r w:rsidR="00793F9C">
        <w:rPr>
          <w:b/>
          <w:sz w:val="28"/>
          <w:szCs w:val="28"/>
        </w:rPr>
        <w:t xml:space="preserve">adresa: </w:t>
      </w:r>
      <w:r w:rsidR="00C63684" w:rsidRPr="00560066">
        <w:rPr>
          <w:b/>
          <w:sz w:val="28"/>
          <w:szCs w:val="28"/>
          <w:u w:val="single"/>
        </w:rPr>
        <w:t>Čs.armády 336/4a</w:t>
      </w:r>
      <w:r w:rsidR="00297017">
        <w:rPr>
          <w:b/>
          <w:sz w:val="28"/>
          <w:szCs w:val="28"/>
          <w:u w:val="single"/>
        </w:rPr>
        <w:t>, Hlučín</w:t>
      </w:r>
    </w:p>
    <w:p w14:paraId="4FDFFB5D" w14:textId="77777777" w:rsidR="00C63684" w:rsidRPr="00560066" w:rsidRDefault="00C63684" w:rsidP="00C63684">
      <w:pPr>
        <w:pStyle w:val="Odstavecseseznamem"/>
        <w:rPr>
          <w:sz w:val="28"/>
          <w:szCs w:val="28"/>
        </w:rPr>
      </w:pPr>
    </w:p>
    <w:p w14:paraId="5EBB1133" w14:textId="16330843" w:rsidR="00C63684" w:rsidRPr="00560066" w:rsidRDefault="00C63684" w:rsidP="00C63684">
      <w:pPr>
        <w:pStyle w:val="Odstavecseseznamem"/>
        <w:rPr>
          <w:b/>
          <w:sz w:val="28"/>
          <w:szCs w:val="28"/>
        </w:rPr>
      </w:pPr>
      <w:r w:rsidRPr="00560066">
        <w:rPr>
          <w:sz w:val="28"/>
          <w:szCs w:val="28"/>
        </w:rPr>
        <w:t xml:space="preserve">                          </w:t>
      </w:r>
      <w:r w:rsidRPr="00560066">
        <w:rPr>
          <w:b/>
          <w:sz w:val="28"/>
          <w:szCs w:val="28"/>
        </w:rPr>
        <w:t xml:space="preserve">Vývoz                 </w:t>
      </w:r>
      <w:r w:rsidR="00806B16">
        <w:rPr>
          <w:b/>
          <w:sz w:val="28"/>
          <w:szCs w:val="28"/>
        </w:rPr>
        <w:t xml:space="preserve">1 000 </w:t>
      </w:r>
      <w:r w:rsidRPr="00560066">
        <w:rPr>
          <w:b/>
          <w:sz w:val="28"/>
          <w:szCs w:val="28"/>
        </w:rPr>
        <w:t>Kč/ 1 hod     (cena bez DPH)</w:t>
      </w:r>
    </w:p>
    <w:p w14:paraId="498FB961" w14:textId="3ED0B9E6" w:rsidR="00C63684" w:rsidRPr="00560066" w:rsidRDefault="00C63684" w:rsidP="00C63684">
      <w:pPr>
        <w:pStyle w:val="Odstavecseseznamem"/>
        <w:rPr>
          <w:b/>
          <w:sz w:val="28"/>
          <w:szCs w:val="28"/>
        </w:rPr>
      </w:pPr>
      <w:r w:rsidRPr="00560066">
        <w:rPr>
          <w:b/>
          <w:sz w:val="28"/>
          <w:szCs w:val="28"/>
        </w:rPr>
        <w:t xml:space="preserve">                          Likvidace           </w:t>
      </w:r>
      <w:r w:rsidR="00806B16">
        <w:rPr>
          <w:b/>
          <w:sz w:val="28"/>
          <w:szCs w:val="28"/>
        </w:rPr>
        <w:t xml:space="preserve">   </w:t>
      </w:r>
      <w:r w:rsidRPr="00560066">
        <w:rPr>
          <w:b/>
          <w:sz w:val="28"/>
          <w:szCs w:val="28"/>
        </w:rPr>
        <w:t>2</w:t>
      </w:r>
      <w:r w:rsidR="00A202BA">
        <w:rPr>
          <w:b/>
          <w:sz w:val="28"/>
          <w:szCs w:val="28"/>
        </w:rPr>
        <w:t>5</w:t>
      </w:r>
      <w:r w:rsidRPr="00560066">
        <w:rPr>
          <w:b/>
          <w:sz w:val="28"/>
          <w:szCs w:val="28"/>
        </w:rPr>
        <w:t>0 Kč/m</w:t>
      </w:r>
      <w:r w:rsidRPr="00560066">
        <w:rPr>
          <w:b/>
          <w:sz w:val="28"/>
          <w:szCs w:val="28"/>
          <w:vertAlign w:val="superscript"/>
        </w:rPr>
        <w:t>3</w:t>
      </w:r>
      <w:r w:rsidRPr="00560066">
        <w:rPr>
          <w:b/>
          <w:sz w:val="28"/>
          <w:szCs w:val="28"/>
        </w:rPr>
        <w:t xml:space="preserve">           (cena bez DPH)</w:t>
      </w:r>
    </w:p>
    <w:p w14:paraId="29C78EA3" w14:textId="77777777" w:rsidR="00376E64" w:rsidRPr="00560066" w:rsidRDefault="00376E64" w:rsidP="00C63684">
      <w:pPr>
        <w:rPr>
          <w:sz w:val="28"/>
          <w:szCs w:val="28"/>
        </w:rPr>
      </w:pPr>
      <w:r w:rsidRPr="00560066">
        <w:rPr>
          <w:sz w:val="28"/>
          <w:szCs w:val="28"/>
        </w:rPr>
        <w:t xml:space="preserve">   </w:t>
      </w:r>
    </w:p>
    <w:p w14:paraId="67B7D93B" w14:textId="603E12EB" w:rsidR="00F24967" w:rsidRPr="00560066" w:rsidRDefault="005233D8" w:rsidP="00251033">
      <w:pPr>
        <w:rPr>
          <w:sz w:val="28"/>
          <w:szCs w:val="28"/>
        </w:rPr>
      </w:pPr>
      <w:r w:rsidRPr="00560066">
        <w:rPr>
          <w:sz w:val="28"/>
          <w:szCs w:val="28"/>
        </w:rPr>
        <w:t xml:space="preserve">    </w:t>
      </w:r>
      <w:r w:rsidR="00C63684" w:rsidRPr="00560066">
        <w:rPr>
          <w:sz w:val="28"/>
          <w:szCs w:val="28"/>
        </w:rPr>
        <w:t xml:space="preserve">Tento dodatek je účinný od </w:t>
      </w:r>
      <w:r w:rsidR="00D813F7">
        <w:rPr>
          <w:sz w:val="28"/>
          <w:szCs w:val="28"/>
        </w:rPr>
        <w:t>1</w:t>
      </w:r>
      <w:r w:rsidR="00806B16">
        <w:rPr>
          <w:sz w:val="28"/>
          <w:szCs w:val="28"/>
        </w:rPr>
        <w:t>5</w:t>
      </w:r>
      <w:r w:rsidR="00D813F7">
        <w:rPr>
          <w:sz w:val="28"/>
          <w:szCs w:val="28"/>
        </w:rPr>
        <w:t>.</w:t>
      </w:r>
      <w:r w:rsidR="00806B16">
        <w:rPr>
          <w:sz w:val="28"/>
          <w:szCs w:val="28"/>
        </w:rPr>
        <w:t>11</w:t>
      </w:r>
      <w:r w:rsidR="00994BE3" w:rsidRPr="00560066">
        <w:rPr>
          <w:sz w:val="28"/>
          <w:szCs w:val="28"/>
        </w:rPr>
        <w:t>.20</w:t>
      </w:r>
      <w:r w:rsidR="00A202BA">
        <w:rPr>
          <w:sz w:val="28"/>
          <w:szCs w:val="28"/>
        </w:rPr>
        <w:t>2</w:t>
      </w:r>
      <w:r w:rsidR="00806B16">
        <w:rPr>
          <w:sz w:val="28"/>
          <w:szCs w:val="28"/>
        </w:rPr>
        <w:t>4</w:t>
      </w:r>
    </w:p>
    <w:p w14:paraId="13159A5B" w14:textId="669DB341" w:rsidR="00C63684" w:rsidRPr="00560066" w:rsidRDefault="00376E64" w:rsidP="00376E64">
      <w:pPr>
        <w:rPr>
          <w:sz w:val="28"/>
          <w:szCs w:val="28"/>
        </w:rPr>
      </w:pPr>
      <w:r w:rsidRPr="00560066">
        <w:rPr>
          <w:sz w:val="28"/>
          <w:szCs w:val="28"/>
        </w:rPr>
        <w:t xml:space="preserve">    </w:t>
      </w:r>
      <w:r w:rsidR="00C63684" w:rsidRPr="00560066">
        <w:rPr>
          <w:sz w:val="28"/>
          <w:szCs w:val="28"/>
        </w:rPr>
        <w:t xml:space="preserve">V Hlučíně dne:  </w:t>
      </w:r>
      <w:r w:rsidR="004C3CFF" w:rsidRPr="00560066">
        <w:rPr>
          <w:sz w:val="28"/>
          <w:szCs w:val="28"/>
        </w:rPr>
        <w:t xml:space="preserve"> </w:t>
      </w:r>
      <w:r w:rsidR="00806B16">
        <w:rPr>
          <w:sz w:val="28"/>
          <w:szCs w:val="28"/>
        </w:rPr>
        <w:t>15.11.2024</w:t>
      </w:r>
      <w:r w:rsidR="004C3CFF" w:rsidRPr="00560066">
        <w:rPr>
          <w:sz w:val="28"/>
          <w:szCs w:val="28"/>
        </w:rPr>
        <w:t xml:space="preserve">         </w:t>
      </w:r>
    </w:p>
    <w:p w14:paraId="3ECF5A71" w14:textId="77777777" w:rsidR="007101F0" w:rsidRPr="00560066" w:rsidRDefault="007101F0" w:rsidP="00251033">
      <w:pPr>
        <w:rPr>
          <w:sz w:val="28"/>
          <w:szCs w:val="28"/>
        </w:rPr>
      </w:pPr>
    </w:p>
    <w:p w14:paraId="33CD8289" w14:textId="77777777" w:rsidR="00F24967" w:rsidRPr="00560066" w:rsidRDefault="00F24967" w:rsidP="00251033">
      <w:pPr>
        <w:rPr>
          <w:sz w:val="24"/>
          <w:szCs w:val="24"/>
        </w:rPr>
      </w:pPr>
    </w:p>
    <w:p w14:paraId="6E15814E" w14:textId="77777777" w:rsidR="00376E64" w:rsidRDefault="00376E64" w:rsidP="00560066"/>
    <w:p w14:paraId="4A0E8EBD" w14:textId="77777777" w:rsidR="00C63684" w:rsidRDefault="00C63684" w:rsidP="00C63684">
      <w:pPr>
        <w:ind w:left="360"/>
      </w:pPr>
      <w:r>
        <w:t xml:space="preserve">_______________________________                        </w:t>
      </w:r>
      <w:r w:rsidR="002220EF">
        <w:t xml:space="preserve">        </w:t>
      </w:r>
      <w:r>
        <w:t xml:space="preserve">      _____________________________</w:t>
      </w:r>
    </w:p>
    <w:p w14:paraId="2B86B6D0" w14:textId="77777777" w:rsidR="00C63684" w:rsidRDefault="002220EF" w:rsidP="001B4A23">
      <w:pPr>
        <w:spacing w:after="0"/>
        <w:ind w:left="360"/>
      </w:pPr>
      <w:r>
        <w:t xml:space="preserve"> </w:t>
      </w:r>
      <w:r w:rsidR="00980E6F">
        <w:t xml:space="preserve">Objednavatel:  </w:t>
      </w:r>
      <w:r w:rsidR="00C63684">
        <w:t xml:space="preserve">Mgr.Jindřich Honzík                                           </w:t>
      </w:r>
      <w:r w:rsidR="00980E6F">
        <w:t xml:space="preserve"> </w:t>
      </w:r>
      <w:r w:rsidR="00FD49D0">
        <w:t xml:space="preserve">  </w:t>
      </w:r>
      <w:r w:rsidR="00980E6F">
        <w:t xml:space="preserve">Zhotovitel: </w:t>
      </w:r>
      <w:r w:rsidR="00C63684">
        <w:t xml:space="preserve"> </w:t>
      </w:r>
      <w:r w:rsidR="00463702">
        <w:t>Hájovský Tomáš</w:t>
      </w:r>
    </w:p>
    <w:p w14:paraId="6A200E58" w14:textId="77777777" w:rsidR="00C63684" w:rsidRDefault="002220EF" w:rsidP="001B4A23">
      <w:pPr>
        <w:spacing w:after="0"/>
        <w:ind w:left="360"/>
      </w:pPr>
      <w:r>
        <w:t xml:space="preserve">               </w:t>
      </w:r>
      <w:r w:rsidR="00980E6F">
        <w:t xml:space="preserve">            </w:t>
      </w:r>
      <w:r>
        <w:t xml:space="preserve"> ř</w:t>
      </w:r>
      <w:r w:rsidR="00C63684">
        <w:t>e</w:t>
      </w:r>
      <w:r w:rsidR="00D813F7">
        <w:t>d</w:t>
      </w:r>
      <w:r w:rsidR="00C63684">
        <w:t>itel OU a PrŠ Hlučín</w:t>
      </w:r>
      <w:r w:rsidR="00463702">
        <w:t xml:space="preserve">                                          </w:t>
      </w:r>
      <w:r w:rsidR="00980E6F">
        <w:t xml:space="preserve">                    </w:t>
      </w:r>
      <w:r w:rsidR="00FD49D0">
        <w:t xml:space="preserve">  </w:t>
      </w:r>
      <w:r w:rsidR="00980E6F">
        <w:t xml:space="preserve"> </w:t>
      </w:r>
      <w:r w:rsidR="00463702">
        <w:t>Gras Servis</w:t>
      </w:r>
    </w:p>
    <w:p w14:paraId="6AD33C6E" w14:textId="77777777" w:rsidR="00C63684" w:rsidRDefault="00C63684" w:rsidP="00C63684">
      <w:pPr>
        <w:ind w:left="360"/>
      </w:pPr>
    </w:p>
    <w:sectPr w:rsidR="00C63684" w:rsidSect="0071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BCE5" w14:textId="77777777" w:rsidR="007F2C69" w:rsidRDefault="007F2C69" w:rsidP="008B7BC0">
      <w:pPr>
        <w:spacing w:after="0" w:line="240" w:lineRule="auto"/>
      </w:pPr>
      <w:r>
        <w:separator/>
      </w:r>
    </w:p>
  </w:endnote>
  <w:endnote w:type="continuationSeparator" w:id="0">
    <w:p w14:paraId="27308591" w14:textId="77777777" w:rsidR="007F2C69" w:rsidRDefault="007F2C69" w:rsidP="008B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72E8" w14:textId="77777777" w:rsidR="008B7BC0" w:rsidRDefault="008B7B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54F" w14:textId="77777777" w:rsidR="008B7BC0" w:rsidRDefault="008B7B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06E3" w14:textId="77777777" w:rsidR="008B7BC0" w:rsidRDefault="008B7B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288D" w14:textId="77777777" w:rsidR="007F2C69" w:rsidRDefault="007F2C69" w:rsidP="008B7BC0">
      <w:pPr>
        <w:spacing w:after="0" w:line="240" w:lineRule="auto"/>
      </w:pPr>
      <w:r>
        <w:separator/>
      </w:r>
    </w:p>
  </w:footnote>
  <w:footnote w:type="continuationSeparator" w:id="0">
    <w:p w14:paraId="180A8D41" w14:textId="77777777" w:rsidR="007F2C69" w:rsidRDefault="007F2C69" w:rsidP="008B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AC19" w14:textId="77777777" w:rsidR="008B7BC0" w:rsidRDefault="008B7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27C3" w14:textId="77777777" w:rsidR="008B7BC0" w:rsidRDefault="008B7BC0">
    <w:pPr>
      <w:pStyle w:val="Zhlav"/>
    </w:pPr>
    <w:r>
      <w:t>Odborné učiliště a Praktická škola, Hlučín, příspěvková organizace, Čs.armády 336/4a, 748 01 Hlučín</w:t>
    </w:r>
  </w:p>
  <w:p w14:paraId="6B6A7054" w14:textId="77777777" w:rsidR="00203851" w:rsidRDefault="008B7BC0" w:rsidP="00203851">
    <w:pPr>
      <w:pStyle w:val="Zhlav"/>
      <w:tabs>
        <w:tab w:val="clear" w:pos="4536"/>
        <w:tab w:val="clear" w:pos="9072"/>
        <w:tab w:val="right" w:pos="9070"/>
      </w:tabs>
    </w:pPr>
    <w:r>
      <w:t>IČO: 00601837</w:t>
    </w:r>
    <w:r w:rsidR="00203851">
      <w:tab/>
    </w:r>
  </w:p>
  <w:p w14:paraId="6D643688" w14:textId="77777777" w:rsidR="008B7BC0" w:rsidRDefault="008B7B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6921" w14:textId="77777777" w:rsidR="008B7BC0" w:rsidRDefault="008B7B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E9B"/>
    <w:multiLevelType w:val="hybridMultilevel"/>
    <w:tmpl w:val="48C64092"/>
    <w:lvl w:ilvl="0" w:tplc="C208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4603"/>
    <w:multiLevelType w:val="hybridMultilevel"/>
    <w:tmpl w:val="C9B84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C5F15"/>
    <w:multiLevelType w:val="hybridMultilevel"/>
    <w:tmpl w:val="687E1812"/>
    <w:lvl w:ilvl="0" w:tplc="E86AA6B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6A"/>
    <w:rsid w:val="00005B89"/>
    <w:rsid w:val="00012A20"/>
    <w:rsid w:val="0004225E"/>
    <w:rsid w:val="001471C0"/>
    <w:rsid w:val="001B4A23"/>
    <w:rsid w:val="002034B6"/>
    <w:rsid w:val="00203851"/>
    <w:rsid w:val="002220EF"/>
    <w:rsid w:val="00251033"/>
    <w:rsid w:val="00297017"/>
    <w:rsid w:val="00343423"/>
    <w:rsid w:val="003547CF"/>
    <w:rsid w:val="00376E64"/>
    <w:rsid w:val="004051A5"/>
    <w:rsid w:val="004504BF"/>
    <w:rsid w:val="00463702"/>
    <w:rsid w:val="00470B0A"/>
    <w:rsid w:val="004A0C53"/>
    <w:rsid w:val="004A225D"/>
    <w:rsid w:val="004B75D1"/>
    <w:rsid w:val="004C3CFF"/>
    <w:rsid w:val="00513D18"/>
    <w:rsid w:val="005233D8"/>
    <w:rsid w:val="00560066"/>
    <w:rsid w:val="00597D3E"/>
    <w:rsid w:val="007101F0"/>
    <w:rsid w:val="00780B3A"/>
    <w:rsid w:val="00793F9C"/>
    <w:rsid w:val="007E466D"/>
    <w:rsid w:val="007F2C69"/>
    <w:rsid w:val="00806B16"/>
    <w:rsid w:val="0082272B"/>
    <w:rsid w:val="00882C74"/>
    <w:rsid w:val="008B7BC0"/>
    <w:rsid w:val="00980E6F"/>
    <w:rsid w:val="00990651"/>
    <w:rsid w:val="00994BE3"/>
    <w:rsid w:val="009F4096"/>
    <w:rsid w:val="009F76D7"/>
    <w:rsid w:val="00A202BA"/>
    <w:rsid w:val="00B6559E"/>
    <w:rsid w:val="00B97A6A"/>
    <w:rsid w:val="00C0590B"/>
    <w:rsid w:val="00C332A2"/>
    <w:rsid w:val="00C46961"/>
    <w:rsid w:val="00C63684"/>
    <w:rsid w:val="00C8460B"/>
    <w:rsid w:val="00D42030"/>
    <w:rsid w:val="00D813F7"/>
    <w:rsid w:val="00E94B00"/>
    <w:rsid w:val="00ED10E1"/>
    <w:rsid w:val="00F063FE"/>
    <w:rsid w:val="00F22185"/>
    <w:rsid w:val="00F24967"/>
    <w:rsid w:val="00FC2803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8FD0"/>
  <w15:chartTrackingRefBased/>
  <w15:docId w15:val="{CD9CF5A6-99B8-46FD-99C8-E0E49B68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36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1F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B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C0"/>
  </w:style>
  <w:style w:type="paragraph" w:styleId="Zpat">
    <w:name w:val="footer"/>
    <w:basedOn w:val="Normln"/>
    <w:link w:val="ZpatChar"/>
    <w:uiPriority w:val="99"/>
    <w:unhideWhenUsed/>
    <w:rsid w:val="008B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CFE6-CFB1-470B-A8C5-1FF5C91F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ova Karla</dc:creator>
  <cp:keywords/>
  <dc:description/>
  <cp:lastModifiedBy>Demkova Karla</cp:lastModifiedBy>
  <cp:revision>56</cp:revision>
  <cp:lastPrinted>2020-06-29T10:40:00Z</cp:lastPrinted>
  <dcterms:created xsi:type="dcterms:W3CDTF">2015-07-28T07:54:00Z</dcterms:created>
  <dcterms:modified xsi:type="dcterms:W3CDTF">2024-11-20T07:47:00Z</dcterms:modified>
</cp:coreProperties>
</file>